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BD70DA" w:rsidRDefault="00BD70DA" w:rsidP="00BD70DA">
      <w:r>
        <w:t>11 августа 2020 г.                         г. Георгиевск                                          № 1751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</w:t>
      </w:r>
      <w:proofErr w:type="gramEnd"/>
      <w:r w:rsidRPr="00F8309E">
        <w:t xml:space="preserve">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F8309E">
        <w:t>а</w:t>
      </w:r>
      <w:r w:rsidRPr="00F8309E">
        <w:t>стью 1 статьи 12 Федерального закона от 25 декабря 2008 г. № 273-ФЗ «О противодействии коррупции», статьей 64</w:t>
      </w:r>
      <w:r w:rsidRPr="00F8309E">
        <w:rPr>
          <w:vertAlign w:val="superscript"/>
        </w:rPr>
        <w:t>1</w:t>
      </w:r>
      <w:r w:rsidRPr="00F8309E">
        <w:t xml:space="preserve"> 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городского округа Ставропольского края от </w:t>
      </w:r>
      <w:r w:rsidR="00BF09B4" w:rsidRPr="00F8309E">
        <w:t>06 апреля 2020</w:t>
      </w:r>
      <w:r w:rsidR="00430D4A" w:rsidRPr="00F8309E">
        <w:t xml:space="preserve"> г. № </w:t>
      </w:r>
      <w:r w:rsidR="00BF09B4" w:rsidRPr="00F8309E">
        <w:t>51</w:t>
      </w:r>
      <w:r w:rsidR="00430D4A" w:rsidRPr="00F8309E">
        <w:t>-р «</w:t>
      </w:r>
      <w:r w:rsidR="000A5CAA" w:rsidRPr="00F8309E">
        <w:t>О внесении изменения в штатное</w:t>
      </w:r>
      <w:proofErr w:type="gramEnd"/>
      <w:r w:rsidR="000A5CAA" w:rsidRPr="00F8309E">
        <w:t xml:space="preserve"> расписание администрации Георгиевского городского округа Ста</w:t>
      </w:r>
      <w:r w:rsidR="000A5CAA" w:rsidRPr="00F8309E">
        <w:t>в</w:t>
      </w:r>
      <w:r w:rsidR="000A5CAA" w:rsidRPr="00F8309E">
        <w:t>ропольского края, утвержденное распоряжением администрации Георгие</w:t>
      </w:r>
      <w:r w:rsidR="000A5CAA" w:rsidRPr="00F8309E">
        <w:t>в</w:t>
      </w:r>
      <w:r w:rsidR="000A5CAA" w:rsidRPr="00F8309E">
        <w:t>ского городского округа Ставропольско</w:t>
      </w:r>
      <w:r w:rsidR="001C257A" w:rsidRPr="00F8309E">
        <w:t xml:space="preserve">го края от 27 сентября 2019 г.           </w:t>
      </w:r>
      <w:r w:rsidR="000A5CAA" w:rsidRPr="00F8309E">
        <w:t>№ 143-р</w:t>
      </w:r>
      <w:r w:rsidR="00430D4A" w:rsidRPr="00F8309E">
        <w:t>»</w:t>
      </w:r>
      <w:r w:rsidRPr="00F8309E">
        <w:t>, на основании статей 52, 61 Устава Георгиевского городского окр</w:t>
      </w:r>
      <w:r w:rsidRPr="00F8309E">
        <w:t>у</w:t>
      </w:r>
      <w:r w:rsidR="00CF7D9C" w:rsidRPr="00F8309E">
        <w:t>га Ставропольского края</w:t>
      </w:r>
      <w:r w:rsidRPr="00F8309E">
        <w:t xml:space="preserve"> администрация Георгиевского</w:t>
      </w:r>
      <w:r w:rsidR="00CF7D9C" w:rsidRPr="00F8309E">
        <w:t xml:space="preserve"> городск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F8309E">
        <w:t>у</w:t>
      </w:r>
      <w:r w:rsidRPr="00F8309E">
        <w:t>га Ставропольского края, обладающих правами юридического лица, замещ</w:t>
      </w:r>
      <w:r w:rsidRPr="00F8309E">
        <w:t>е</w:t>
      </w:r>
      <w:r w:rsidRPr="00F8309E">
        <w:t>ние которых налагает на гражданина ограничения при заключении им труд</w:t>
      </w:r>
      <w:r w:rsidRPr="00F8309E">
        <w:t>о</w:t>
      </w:r>
      <w:r w:rsidRPr="00F8309E">
        <w:t>вого и (или) гражданско-правового договора после увольнения с муниц</w:t>
      </w:r>
      <w:r w:rsidRPr="00F8309E">
        <w:t>и</w:t>
      </w:r>
      <w:r w:rsidRPr="00F8309E">
        <w:t>пальной службы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2. </w:t>
      </w:r>
      <w:proofErr w:type="gramStart"/>
      <w:r w:rsidRPr="00F8309E">
        <w:t>Признать утратившим силу постановление администрации Георгие</w:t>
      </w:r>
      <w:r w:rsidRPr="00F8309E">
        <w:t>в</w:t>
      </w:r>
      <w:r w:rsidRPr="00F8309E">
        <w:t xml:space="preserve">ского городского округа Ставропольского края от </w:t>
      </w:r>
      <w:r w:rsidR="000B1C97" w:rsidRPr="00F8309E">
        <w:t>02 марта 2020</w:t>
      </w:r>
      <w:r w:rsidRPr="00F8309E">
        <w:t xml:space="preserve"> г. </w:t>
      </w:r>
      <w:r w:rsidR="00430D4A" w:rsidRPr="00F8309E">
        <w:t xml:space="preserve">     </w:t>
      </w:r>
      <w:r w:rsidR="0048774D" w:rsidRPr="00F8309E">
        <w:t xml:space="preserve">     </w:t>
      </w:r>
      <w:r w:rsidR="000B1C97" w:rsidRPr="00F8309E">
        <w:t xml:space="preserve">  </w:t>
      </w:r>
      <w:r w:rsidR="00430D4A" w:rsidRPr="00F8309E">
        <w:t xml:space="preserve">    </w:t>
      </w:r>
      <w:r w:rsidRPr="00F8309E">
        <w:lastRenderedPageBreak/>
        <w:t xml:space="preserve">№ </w:t>
      </w:r>
      <w:r w:rsidR="000B1C97" w:rsidRPr="00F8309E">
        <w:t>534</w:t>
      </w:r>
      <w:r w:rsidRPr="00F8309E">
        <w:t xml:space="preserve"> «</w:t>
      </w:r>
      <w:r w:rsidR="00430D4A" w:rsidRPr="00F8309E">
        <w:t>Об утверждении перечня должностей муниципальной службы адм</w:t>
      </w:r>
      <w:r w:rsidR="00430D4A" w:rsidRPr="00F8309E">
        <w:t>и</w:t>
      </w:r>
      <w:r w:rsidR="00430D4A" w:rsidRPr="00F8309E">
        <w:t>нистрации Георгиевского городского округа Ставропольского края, стру</w:t>
      </w:r>
      <w:r w:rsidR="00430D4A" w:rsidRPr="00F8309E">
        <w:t>к</w:t>
      </w:r>
      <w:r w:rsidR="00430D4A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F8309E">
        <w:t>».</w:t>
      </w:r>
      <w:proofErr w:type="gramEnd"/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3. Руководителям структурных подразделений администрации Георг</w:t>
      </w:r>
      <w:r w:rsidRPr="00F8309E">
        <w:t>и</w:t>
      </w:r>
      <w:r w:rsidRPr="00F8309E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F8309E">
        <w:t>з</w:t>
      </w:r>
      <w:r w:rsidRPr="00F8309E">
        <w:t>делений с настоящим постанов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возложить на </w:t>
      </w:r>
      <w:r w:rsidR="0048774D" w:rsidRPr="00F8309E">
        <w:t>управляющего делами</w:t>
      </w:r>
      <w:r w:rsidRPr="00F8309E">
        <w:t xml:space="preserve"> администрации Георгиевского городского округа Ставропольского края </w:t>
      </w:r>
      <w:r w:rsidR="0048774D" w:rsidRPr="00F8309E">
        <w:t>Савченко А.Н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5. Настоящее постановление вступает в силу со дня его официального опубликования.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1F2FF0" w:rsidRPr="00F8309E" w:rsidRDefault="001F2FF0" w:rsidP="001F2FF0">
      <w:pPr>
        <w:spacing w:line="240" w:lineRule="exact"/>
      </w:pPr>
      <w:proofErr w:type="gramStart"/>
      <w:r w:rsidRPr="00F8309E">
        <w:t>Исполняющая</w:t>
      </w:r>
      <w:proofErr w:type="gramEnd"/>
      <w:r w:rsidRPr="00F8309E">
        <w:t xml:space="preserve"> полномочия Главы</w:t>
      </w:r>
    </w:p>
    <w:p w:rsidR="001F2FF0" w:rsidRPr="00F8309E" w:rsidRDefault="001F2FF0" w:rsidP="001F2FF0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1F2FF0" w:rsidP="001F2FF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>Ставропольского края                                                                            Ж.А.Донец</w:t>
      </w:r>
    </w:p>
    <w:p w:rsidR="00CB4730" w:rsidRPr="00F8309E" w:rsidRDefault="00CB4730" w:rsidP="00276BEA">
      <w:pPr>
        <w:rPr>
          <w:rFonts w:eastAsia="Times New Roman"/>
          <w:lang w:eastAsia="ru-RU"/>
        </w:rPr>
      </w:pPr>
    </w:p>
    <w:p w:rsidR="00CB4730" w:rsidRPr="00F8309E" w:rsidRDefault="00CB4730" w:rsidP="00276BEA">
      <w:pPr>
        <w:rPr>
          <w:rFonts w:eastAsia="Times New Roman"/>
          <w:lang w:eastAsia="ru-RU"/>
        </w:rPr>
      </w:pPr>
    </w:p>
    <w:p w:rsidR="001C257A" w:rsidRPr="00F8309E" w:rsidRDefault="001C257A" w:rsidP="00276BEA">
      <w:pPr>
        <w:rPr>
          <w:rFonts w:eastAsia="Times New Roman"/>
          <w:lang w:eastAsia="ru-RU"/>
        </w:rPr>
      </w:pPr>
    </w:p>
    <w:p w:rsidR="00CB4730" w:rsidRPr="00F8309E" w:rsidRDefault="00CB4730" w:rsidP="00276BEA"/>
    <w:p w:rsidR="000B1C97" w:rsidRPr="0065246F" w:rsidRDefault="000B1C97" w:rsidP="000B1C97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Проект вносит управляющий делами администраци</w:t>
      </w:r>
      <w:r w:rsidR="001C257A" w:rsidRPr="0065246F">
        <w:rPr>
          <w:color w:val="FFFFFF" w:themeColor="background1"/>
        </w:rPr>
        <w:t>и</w:t>
      </w:r>
    </w:p>
    <w:p w:rsidR="00F7707D" w:rsidRPr="0065246F" w:rsidRDefault="000B1C97" w:rsidP="00276BEA">
      <w:pPr>
        <w:tabs>
          <w:tab w:val="left" w:pos="8389"/>
        </w:tabs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                                                                                                             А.Н.Савченко</w:t>
      </w:r>
    </w:p>
    <w:p w:rsidR="00F7707D" w:rsidRPr="0065246F" w:rsidRDefault="00F7707D" w:rsidP="00276BEA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Проект визируют:</w:t>
      </w:r>
    </w:p>
    <w:p w:rsidR="00F7707D" w:rsidRPr="0065246F" w:rsidRDefault="00F7707D" w:rsidP="00276BEA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30D4A" w:rsidRPr="0065246F" w:rsidRDefault="00430D4A" w:rsidP="00276BEA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начальник отдела общего делопроизводства </w:t>
      </w:r>
    </w:p>
    <w:p w:rsidR="00430D4A" w:rsidRPr="0065246F" w:rsidRDefault="00430D4A" w:rsidP="00276BEA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430D4A" w:rsidRPr="0065246F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1C257A" w:rsidRPr="0065246F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начальник правового</w:t>
      </w:r>
      <w:r w:rsidR="001C257A" w:rsidRPr="0065246F">
        <w:rPr>
          <w:color w:val="FFFFFF" w:themeColor="background1"/>
        </w:rPr>
        <w:t xml:space="preserve"> </w:t>
      </w:r>
      <w:r w:rsidRPr="0065246F">
        <w:rPr>
          <w:color w:val="FFFFFF" w:themeColor="background1"/>
        </w:rPr>
        <w:t>управления</w:t>
      </w:r>
    </w:p>
    <w:p w:rsidR="00430D4A" w:rsidRPr="0065246F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администрации                                                           </w:t>
      </w:r>
      <w:r w:rsidR="00276BEA" w:rsidRPr="0065246F">
        <w:rPr>
          <w:color w:val="FFFFFF" w:themeColor="background1"/>
        </w:rPr>
        <w:t xml:space="preserve">  </w:t>
      </w:r>
      <w:r w:rsidR="001C257A" w:rsidRPr="0065246F">
        <w:rPr>
          <w:color w:val="FFFFFF" w:themeColor="background1"/>
        </w:rPr>
        <w:t xml:space="preserve">                     </w:t>
      </w:r>
      <w:r w:rsidR="00276BEA" w:rsidRPr="0065246F">
        <w:rPr>
          <w:color w:val="FFFFFF" w:themeColor="background1"/>
        </w:rPr>
        <w:t xml:space="preserve">      </w:t>
      </w:r>
      <w:r w:rsidRPr="0065246F">
        <w:rPr>
          <w:color w:val="FFFFFF" w:themeColor="background1"/>
        </w:rPr>
        <w:t>И.В.Кельм</w:t>
      </w:r>
    </w:p>
    <w:p w:rsidR="00430D4A" w:rsidRPr="0065246F" w:rsidRDefault="00430D4A" w:rsidP="00276BEA">
      <w:pPr>
        <w:spacing w:line="240" w:lineRule="exact"/>
        <w:rPr>
          <w:color w:val="FFFFFF" w:themeColor="background1"/>
        </w:rPr>
      </w:pPr>
    </w:p>
    <w:p w:rsidR="00430D4A" w:rsidRPr="0065246F" w:rsidRDefault="00430D4A" w:rsidP="00276BEA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Проект подготовлен </w:t>
      </w:r>
      <w:r w:rsidR="0048774D" w:rsidRPr="0065246F">
        <w:rPr>
          <w:color w:val="FFFFFF" w:themeColor="background1"/>
        </w:rPr>
        <w:t>начальником</w:t>
      </w:r>
      <w:r w:rsidRPr="0065246F">
        <w:rPr>
          <w:color w:val="FFFFFF" w:themeColor="background1"/>
        </w:rPr>
        <w:t xml:space="preserve"> отдела кадров и муниципальной службы администрации                                </w:t>
      </w:r>
      <w:r w:rsidR="0048774D" w:rsidRPr="0065246F">
        <w:rPr>
          <w:color w:val="FFFFFF" w:themeColor="background1"/>
        </w:rPr>
        <w:t xml:space="preserve">                                          </w:t>
      </w:r>
      <w:r w:rsidRPr="0065246F">
        <w:rPr>
          <w:color w:val="FFFFFF" w:themeColor="background1"/>
        </w:rPr>
        <w:t xml:space="preserve">      </w:t>
      </w:r>
      <w:r w:rsidR="00276BEA" w:rsidRPr="0065246F">
        <w:rPr>
          <w:color w:val="FFFFFF" w:themeColor="background1"/>
        </w:rPr>
        <w:t xml:space="preserve"> </w:t>
      </w:r>
      <w:proofErr w:type="spellStart"/>
      <w:r w:rsidRPr="0065246F">
        <w:rPr>
          <w:color w:val="FFFFFF" w:themeColor="background1"/>
        </w:rPr>
        <w:t>Л.С.Сеськовой</w:t>
      </w:r>
      <w:proofErr w:type="spellEnd"/>
    </w:p>
    <w:p w:rsidR="001C257A" w:rsidRPr="00F8309E" w:rsidRDefault="001C257A" w:rsidP="00276BEA">
      <w:pPr>
        <w:spacing w:line="240" w:lineRule="exact"/>
      </w:pPr>
    </w:p>
    <w:p w:rsidR="001C257A" w:rsidRPr="00F8309E" w:rsidRDefault="001C257A" w:rsidP="00276BEA">
      <w:pPr>
        <w:spacing w:line="240" w:lineRule="exact"/>
      </w:pPr>
    </w:p>
    <w:p w:rsidR="009F2BDF" w:rsidRPr="00F8309E" w:rsidRDefault="009F2BDF" w:rsidP="00276BEA">
      <w:pPr>
        <w:spacing w:after="200" w:line="240" w:lineRule="exact"/>
        <w:rPr>
          <w:rFonts w:eastAsia="Times New Roman"/>
          <w:lang w:eastAsia="ru-RU"/>
        </w:rPr>
        <w:sectPr w:rsidR="009F2BDF" w:rsidRPr="00F8309E" w:rsidSect="001C257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F8309E">
        <w:lastRenderedPageBreak/>
        <w:t>УТВЕРЖДЕН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постановлением администрации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Георгиевского городского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округа Ставропольского края</w:t>
      </w:r>
    </w:p>
    <w:p w:rsidR="0046735F" w:rsidRPr="00F8309E" w:rsidRDefault="00BD70DA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от 11 августа 2020 г. № 1751</w:t>
      </w:r>
      <w:bookmarkStart w:id="0" w:name="_GoBack"/>
      <w:bookmarkEnd w:id="0"/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9F2BDF" w:rsidP="0046735F">
      <w:pPr>
        <w:spacing w:line="240" w:lineRule="exact"/>
        <w:jc w:val="center"/>
      </w:pPr>
      <w:r w:rsidRPr="00F8309E">
        <w:t>городского округа Ставропольского края, структурных подразделений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администрации Георгиевского городского округа 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ind w:firstLine="709"/>
      </w:pPr>
      <w:r w:rsidRPr="00F8309E">
        <w:t>Администрация Георгиевского городского округа Ставропольского кра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 xml:space="preserve">Первый заместитель главы администрации </w:t>
      </w:r>
    </w:p>
    <w:p w:rsidR="009F2BDF" w:rsidRPr="00F8309E" w:rsidRDefault="009F2BDF" w:rsidP="009F2BDF">
      <w:pPr>
        <w:ind w:firstLine="709"/>
      </w:pPr>
      <w:r w:rsidRPr="00F8309E">
        <w:t>Управляющий делами</w:t>
      </w:r>
    </w:p>
    <w:p w:rsidR="009F2BDF" w:rsidRPr="00F8309E" w:rsidRDefault="009F2BDF" w:rsidP="009F2BDF">
      <w:pPr>
        <w:ind w:firstLine="709"/>
      </w:pPr>
      <w:r w:rsidRPr="00F8309E">
        <w:t>Начальник отдела информационной и аналитической работы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Помощник Главы</w:t>
      </w:r>
    </w:p>
    <w:p w:rsidR="009F2BDF" w:rsidRPr="00F8309E" w:rsidRDefault="0048774D" w:rsidP="009F2BDF">
      <w:pPr>
        <w:ind w:firstLine="709"/>
      </w:pPr>
      <w:r w:rsidRPr="00F8309E">
        <w:t>Ведущий</w:t>
      </w:r>
      <w:r w:rsidR="009F2BDF" w:rsidRPr="00F8309E">
        <w:t xml:space="preserve"> специалист 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общего делопроизводства и протокол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планирования, учета и контрол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 xml:space="preserve">Начальник отдела </w:t>
      </w:r>
    </w:p>
    <w:p w:rsidR="009F2BDF" w:rsidRPr="00F8309E" w:rsidRDefault="00F06BC4" w:rsidP="009F2BDF">
      <w:pPr>
        <w:ind w:firstLine="709"/>
      </w:pPr>
      <w:r w:rsidRPr="00F8309E">
        <w:t>Консультант</w:t>
      </w:r>
      <w:r w:rsidR="009F2BDF" w:rsidRPr="00F8309E">
        <w:t xml:space="preserve"> 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Архивный отдел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F06BC4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lastRenderedPageBreak/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экономического развития и торговл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D9018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Комитет по муниципальным закупкам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едседатель комитета</w:t>
      </w:r>
    </w:p>
    <w:p w:rsidR="009F2BDF" w:rsidRPr="00F8309E" w:rsidRDefault="0093001E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авовое управление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Консультант-юрисконсуль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кадров и муниципальной службы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2B0B51" w:rsidRPr="00F8309E" w:rsidRDefault="002B0B51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информационной и аналитической работы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Заместитель главы администрации - 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Комитет по транспорту и связ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едседатель комитета</w:t>
      </w:r>
    </w:p>
    <w:p w:rsidR="009F2BDF" w:rsidRPr="00F8309E" w:rsidRDefault="00F904BD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Default="009F2BDF" w:rsidP="009F2BDF">
      <w:pPr>
        <w:ind w:firstLine="709"/>
      </w:pPr>
    </w:p>
    <w:p w:rsidR="00F8309E" w:rsidRPr="00F8309E" w:rsidRDefault="00F8309E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lastRenderedPageBreak/>
        <w:t>Комитет по физической культуре и спорту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едседатель комитета</w:t>
      </w:r>
    </w:p>
    <w:p w:rsidR="009F2BDF" w:rsidRPr="00F8309E" w:rsidRDefault="009F2BDF" w:rsidP="009F2BDF">
      <w:pPr>
        <w:ind w:firstLine="709"/>
      </w:pPr>
      <w:r w:rsidRPr="00F8309E">
        <w:t xml:space="preserve">Консультант 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Служба по мобилизационной работе и секретному делопроизводству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службы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по общественной безопасност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Заместитель главы администрации - начальник управления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 xml:space="preserve">Отдел по </w:t>
      </w:r>
      <w:r w:rsidR="00D56B14" w:rsidRPr="00F8309E">
        <w:t>обеспечению общественной безопасности и взаимодействию с правоохранительными органами</w:t>
      </w:r>
      <w:r w:rsidRPr="00F8309E">
        <w:t>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 – 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D56B14" w:rsidRPr="00F8309E" w:rsidRDefault="00D56B14" w:rsidP="009F2BDF">
      <w:pPr>
        <w:ind w:firstLine="709"/>
      </w:pPr>
    </w:p>
    <w:p w:rsidR="009F2BDF" w:rsidRPr="00F8309E" w:rsidRDefault="00D56B14" w:rsidP="009F2BDF">
      <w:pPr>
        <w:ind w:firstLine="709"/>
      </w:pPr>
      <w:r w:rsidRPr="00F8309E">
        <w:t>Отдел по профилактике правонарушений</w:t>
      </w:r>
      <w:r w:rsidR="009F2BDF" w:rsidRPr="00F8309E">
        <w:t>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 xml:space="preserve">Начальник </w:t>
      </w:r>
      <w:r w:rsidR="00D56B14" w:rsidRPr="00F8309E">
        <w:t>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жилищно-коммунального хозяйств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Консультант-юрисконсульт</w:t>
      </w:r>
    </w:p>
    <w:p w:rsidR="009F2BDF" w:rsidRPr="00F8309E" w:rsidRDefault="009F2BDF" w:rsidP="009F2BDF">
      <w:pPr>
        <w:ind w:firstLine="709"/>
      </w:pPr>
      <w:r w:rsidRPr="00F8309E">
        <w:t>Главный специалист-юрисконсульт</w:t>
      </w:r>
    </w:p>
    <w:p w:rsidR="009F2BDF" w:rsidRPr="00F8309E" w:rsidRDefault="009F2BDF" w:rsidP="009F2BDF">
      <w:pPr>
        <w:ind w:firstLine="709"/>
      </w:pPr>
      <w:r w:rsidRPr="00F8309E">
        <w:t>Ведущий специалист-юрисконсуль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ланово-финансовый отдел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Default="009F2BDF" w:rsidP="009F2BDF">
      <w:pPr>
        <w:ind w:firstLine="709"/>
      </w:pPr>
      <w:r w:rsidRPr="00F8309E">
        <w:lastRenderedPageBreak/>
        <w:t>Отдел жилищного контроля, жилищно-коммунального и дорожного х</w:t>
      </w:r>
      <w:r w:rsidRPr="00F8309E">
        <w:t>о</w:t>
      </w:r>
      <w:r w:rsidRPr="00F8309E">
        <w:t>зяйства:</w:t>
      </w:r>
    </w:p>
    <w:p w:rsidR="00F8309E" w:rsidRPr="00F8309E" w:rsidRDefault="00F8309E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DD7AC5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оизводственно-технический отдел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 xml:space="preserve">Консультант 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культуры и туризм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BA6D27" w:rsidP="009F2BDF">
      <w:pPr>
        <w:ind w:firstLine="709"/>
      </w:pPr>
      <w:r w:rsidRPr="00F8309E">
        <w:t>Управление образования и молодё</w:t>
      </w:r>
      <w:r w:rsidR="009F2BDF" w:rsidRPr="00F8309E">
        <w:t>жной политик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4F653B" w:rsidRPr="00F8309E" w:rsidRDefault="004F653B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Отдел общего и дошкольного образовани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</w:t>
      </w:r>
      <w:r w:rsidR="00B52B7D" w:rsidRPr="00F8309E">
        <w:t>л воспитательной работы и молодё</w:t>
      </w:r>
      <w:r w:rsidRPr="00F8309E">
        <w:t>жной политик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Финансово-экономический отдел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lastRenderedPageBreak/>
        <w:t>Отдел опеки и попечительств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имущественных и земельных отношений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муниципального имуществ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земельных отношений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правового и кадрового обеспечени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-юрисконсуль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сельского хозяйства:</w:t>
      </w:r>
    </w:p>
    <w:p w:rsidR="009F2BDF" w:rsidRPr="00F8309E" w:rsidRDefault="009F2BDF" w:rsidP="009F2BDF">
      <w:pPr>
        <w:ind w:firstLine="709"/>
      </w:pPr>
    </w:p>
    <w:p w:rsidR="009F2BDF" w:rsidRPr="00F8309E" w:rsidRDefault="00064353" w:rsidP="009F2BDF">
      <w:pPr>
        <w:ind w:firstLine="709"/>
      </w:pPr>
      <w:r w:rsidRPr="00F8309E">
        <w:t>Заместитель главы администрации - н</w:t>
      </w:r>
      <w:r w:rsidR="009F2BDF" w:rsidRPr="00F8309E">
        <w:t>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Отдел планирования, учета и контрол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 xml:space="preserve">Начальник отдела 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Производственный отдел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064353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lastRenderedPageBreak/>
        <w:t>Финансовое управление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Заместитель главы администрации – начальник управления</w:t>
      </w:r>
    </w:p>
    <w:p w:rsidR="009F2BDF" w:rsidRPr="00F8309E" w:rsidRDefault="009F2BDF" w:rsidP="009F2BDF">
      <w:pPr>
        <w:ind w:firstLine="709"/>
      </w:pPr>
      <w:r w:rsidRPr="00F8309E">
        <w:t xml:space="preserve">Заместитель начальника управления </w:t>
      </w:r>
    </w:p>
    <w:p w:rsidR="009F2BDF" w:rsidRPr="00F8309E" w:rsidRDefault="009F2BDF" w:rsidP="009F2BDF">
      <w:pPr>
        <w:ind w:firstLine="709"/>
      </w:pPr>
      <w:r w:rsidRPr="00F8309E">
        <w:t>Главный специалист-юрисконсульт</w:t>
      </w:r>
    </w:p>
    <w:p w:rsidR="009F2BDF" w:rsidRPr="00F8309E" w:rsidRDefault="009F2BDF" w:rsidP="009F2BDF">
      <w:pPr>
        <w:ind w:firstLine="709"/>
      </w:pPr>
    </w:p>
    <w:p w:rsidR="009F2BDF" w:rsidRPr="00F8309E" w:rsidRDefault="00D06841" w:rsidP="009F2BDF">
      <w:pPr>
        <w:ind w:firstLine="709"/>
      </w:pPr>
      <w:r w:rsidRPr="00F8309E">
        <w:t>Отдел отчетности и контроля</w:t>
      </w:r>
      <w:r w:rsidR="009F2BDF" w:rsidRPr="00F8309E">
        <w:t>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доходов и реализации налоговой политик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272092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планирования и мониторинга бюджет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272092" w:rsidRPr="00F8309E" w:rsidRDefault="00272092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труда и социальной защиты населени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Клиентская служб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службы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предоставления мер социальной поддержки по ЖКУ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Default="009F2BDF" w:rsidP="009F2BDF">
      <w:pPr>
        <w:ind w:firstLine="709"/>
      </w:pPr>
      <w:r w:rsidRPr="00F8309E">
        <w:lastRenderedPageBreak/>
        <w:t>Отдел правового, организационного обеспечения и труда:</w:t>
      </w:r>
    </w:p>
    <w:p w:rsidR="00F8309E" w:rsidRPr="00F8309E" w:rsidRDefault="00F8309E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Консультант-юрисконсуль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назначения социальных выплат, бухгалтерского учета и отчетн</w:t>
      </w:r>
      <w:r w:rsidRPr="00F8309E">
        <w:t>о</w:t>
      </w:r>
      <w:r w:rsidRPr="00F8309E">
        <w:t>ст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 - главный бухгалтер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социальной помощи и поддержки населения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Отдел организации назначения и выплаты пособий</w:t>
      </w:r>
      <w:r w:rsidR="009F52F8" w:rsidRPr="00F8309E">
        <w:t xml:space="preserve"> и других социал</w:t>
      </w:r>
      <w:r w:rsidR="009F52F8" w:rsidRPr="00F8309E">
        <w:t>ь</w:t>
      </w:r>
      <w:r w:rsidR="009F52F8" w:rsidRPr="00F8309E">
        <w:t>ных выплат</w:t>
      </w:r>
      <w:r w:rsidRPr="00F8309E">
        <w:t>:</w:t>
      </w:r>
    </w:p>
    <w:p w:rsidR="009F2BDF" w:rsidRPr="00F8309E" w:rsidRDefault="009F2BDF" w:rsidP="009F2BDF">
      <w:pPr>
        <w:ind w:firstLine="709"/>
      </w:pPr>
      <w:r w:rsidRPr="00F8309E">
        <w:t xml:space="preserve"> </w:t>
      </w: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Отдел социально-правовых гарантий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52F8" w:rsidRPr="00F8309E" w:rsidRDefault="009F52F8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правление архитектуры и градостроительства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 – главный архитектор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 xml:space="preserve">Ведущий специалист 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Отдел планировки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Default="009F2BDF" w:rsidP="009F2BDF">
      <w:pPr>
        <w:ind w:firstLine="709"/>
      </w:pPr>
      <w:r w:rsidRPr="00F8309E">
        <w:lastRenderedPageBreak/>
        <w:t>Отдел градостроительной деятельности:</w:t>
      </w:r>
    </w:p>
    <w:p w:rsidR="005867BC" w:rsidRPr="00F8309E" w:rsidRDefault="005867BC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Управление по делам территорий: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ачальник управления</w:t>
      </w:r>
    </w:p>
    <w:p w:rsidR="009F2BDF" w:rsidRPr="00F8309E" w:rsidRDefault="009F2BDF" w:rsidP="009F2BDF">
      <w:pPr>
        <w:ind w:firstLine="709"/>
      </w:pPr>
      <w:r w:rsidRPr="00F8309E">
        <w:t>Заместитель начальника управления</w:t>
      </w:r>
    </w:p>
    <w:p w:rsidR="009F2BDF" w:rsidRPr="00F8309E" w:rsidRDefault="009F2BDF" w:rsidP="009F2BDF">
      <w:pPr>
        <w:ind w:firstLine="709"/>
      </w:pPr>
      <w:r w:rsidRPr="00F8309E">
        <w:t>Консультант-юрисконсульт</w:t>
      </w:r>
    </w:p>
    <w:p w:rsidR="009F2BDF" w:rsidRPr="00F8309E" w:rsidRDefault="009F2BDF" w:rsidP="009F2BDF">
      <w:pPr>
        <w:ind w:firstLine="709"/>
      </w:pPr>
      <w:r w:rsidRPr="00F8309E">
        <w:t>Консультант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Александрий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6260D0" w:rsidP="009F2BDF">
      <w:pPr>
        <w:ind w:firstLine="709"/>
      </w:pPr>
      <w:r w:rsidRPr="00F8309E">
        <w:t>Начальник</w:t>
      </w:r>
      <w:r w:rsidR="009F2BDF" w:rsidRPr="00F8309E">
        <w:t xml:space="preserve">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Балков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6260D0" w:rsidP="009F2BDF">
      <w:pPr>
        <w:ind w:firstLine="709"/>
      </w:pPr>
      <w:r w:rsidRPr="00F8309E">
        <w:t>Начальник</w:t>
      </w:r>
      <w:r w:rsidR="009F2BDF" w:rsidRPr="00F8309E">
        <w:t xml:space="preserve"> отдела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Георгиевский территориальный отдел по работе с населением:</w:t>
      </w:r>
    </w:p>
    <w:p w:rsidR="009F2BDF" w:rsidRPr="00F8309E" w:rsidRDefault="009F2BDF" w:rsidP="009F2BDF">
      <w:pPr>
        <w:ind w:firstLine="709"/>
        <w:rPr>
          <w:b/>
          <w:i/>
        </w:rPr>
      </w:pPr>
    </w:p>
    <w:p w:rsidR="009F2BDF" w:rsidRPr="00F8309E" w:rsidRDefault="006260D0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Краснокум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6260D0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Главный специалист</w:t>
      </w:r>
    </w:p>
    <w:p w:rsidR="009F2BDF" w:rsidRPr="00F8309E" w:rsidRDefault="006260D0" w:rsidP="009F2BDF">
      <w:pPr>
        <w:ind w:firstLine="709"/>
      </w:pPr>
      <w:r w:rsidRPr="00F8309E">
        <w:t>Ведущий специалист</w:t>
      </w:r>
    </w:p>
    <w:p w:rsidR="006260D0" w:rsidRPr="00F8309E" w:rsidRDefault="006260D0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Крутояр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954825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CF7981" w:rsidRPr="00F8309E" w:rsidRDefault="00CF7981" w:rsidP="009F2BDF">
      <w:pPr>
        <w:ind w:left="708"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Лысогор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954825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lastRenderedPageBreak/>
        <w:t>Главны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Незлобнен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954825" w:rsidP="009F2BDF">
      <w:pPr>
        <w:ind w:firstLine="709"/>
      </w:pPr>
      <w:r w:rsidRPr="00F8309E">
        <w:t>Начальник отдела</w:t>
      </w:r>
    </w:p>
    <w:p w:rsidR="009F2BDF" w:rsidRPr="00F8309E" w:rsidRDefault="00954825" w:rsidP="009F2BDF">
      <w:pPr>
        <w:ind w:firstLine="709"/>
      </w:pPr>
      <w:r w:rsidRPr="00F8309E">
        <w:t>Главный специалист</w:t>
      </w:r>
    </w:p>
    <w:p w:rsidR="00954825" w:rsidRPr="00F8309E" w:rsidRDefault="00954825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r w:rsidRPr="00F8309E">
        <w:t>Новинский территориальный отдел по работе с населением: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B11E4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Новозаведен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9B11E4" w:rsidP="009F2BDF">
      <w:pPr>
        <w:ind w:firstLine="709"/>
      </w:pPr>
      <w:r w:rsidRPr="00F8309E">
        <w:t>Начальник отдела</w:t>
      </w:r>
    </w:p>
    <w:p w:rsidR="009F2BDF" w:rsidRPr="00F8309E" w:rsidRDefault="009F2BDF" w:rsidP="009F2BDF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left="708"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Обильнен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F2BDF" w:rsidRPr="00F8309E" w:rsidRDefault="009B11E4" w:rsidP="009F2BDF">
      <w:pPr>
        <w:ind w:firstLine="709"/>
      </w:pPr>
      <w:r w:rsidRPr="00F8309E">
        <w:t>Начальник отдела</w:t>
      </w:r>
    </w:p>
    <w:p w:rsidR="009F2BDF" w:rsidRPr="00F8309E" w:rsidRDefault="009B11E4" w:rsidP="009F2BDF">
      <w:pPr>
        <w:ind w:firstLine="709"/>
      </w:pPr>
      <w:r w:rsidRPr="00F8309E">
        <w:t>Ведущий</w:t>
      </w:r>
      <w:r w:rsidR="009F2BDF" w:rsidRPr="00F8309E">
        <w:t xml:space="preserve">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Подгорнен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B11E4" w:rsidRPr="00F8309E" w:rsidRDefault="009B11E4" w:rsidP="009B11E4">
      <w:pPr>
        <w:ind w:firstLine="709"/>
      </w:pPr>
      <w:r w:rsidRPr="00F8309E">
        <w:t>Начальник отдела</w:t>
      </w:r>
    </w:p>
    <w:p w:rsidR="009F2BDF" w:rsidRPr="00F8309E" w:rsidRDefault="009B11E4" w:rsidP="009B11E4">
      <w:pPr>
        <w:ind w:firstLine="709"/>
      </w:pPr>
      <w:r w:rsidRPr="00F8309E">
        <w:t>Ведущий специалист</w:t>
      </w:r>
    </w:p>
    <w:p w:rsidR="009F2BDF" w:rsidRPr="00F8309E" w:rsidRDefault="009F2BDF" w:rsidP="009F2BDF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Ульянов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B11E4" w:rsidRPr="00F8309E" w:rsidRDefault="009B11E4" w:rsidP="009B11E4">
      <w:pPr>
        <w:ind w:firstLine="709"/>
      </w:pPr>
      <w:r w:rsidRPr="00F8309E">
        <w:t>Начальник отдела</w:t>
      </w:r>
    </w:p>
    <w:p w:rsidR="000E79A3" w:rsidRPr="00F8309E" w:rsidRDefault="000E79A3" w:rsidP="009B11E4">
      <w:pPr>
        <w:ind w:firstLine="709"/>
      </w:pPr>
      <w:r w:rsidRPr="00F8309E">
        <w:t>Ведущий специалист</w:t>
      </w:r>
    </w:p>
    <w:p w:rsidR="009B11E4" w:rsidRPr="00F8309E" w:rsidRDefault="009B11E4" w:rsidP="009B11E4">
      <w:pPr>
        <w:ind w:firstLine="709"/>
      </w:pPr>
    </w:p>
    <w:p w:rsidR="009F2BDF" w:rsidRPr="00F8309E" w:rsidRDefault="009F2BDF" w:rsidP="009F2BDF">
      <w:pPr>
        <w:ind w:firstLine="709"/>
      </w:pPr>
      <w:proofErr w:type="spellStart"/>
      <w:r w:rsidRPr="00F8309E">
        <w:t>Урухский</w:t>
      </w:r>
      <w:proofErr w:type="spellEnd"/>
      <w:r w:rsidRPr="00F8309E">
        <w:t xml:space="preserve">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9B11E4" w:rsidRPr="00F8309E" w:rsidRDefault="009B11E4" w:rsidP="009B11E4">
      <w:pPr>
        <w:ind w:firstLine="709"/>
      </w:pPr>
      <w:r w:rsidRPr="00F8309E">
        <w:t>Начальник отдела</w:t>
      </w:r>
    </w:p>
    <w:p w:rsidR="009F2BDF" w:rsidRPr="00F8309E" w:rsidRDefault="009B11E4" w:rsidP="009B11E4">
      <w:pPr>
        <w:ind w:firstLine="709"/>
      </w:pPr>
      <w:r w:rsidRPr="00F8309E">
        <w:t>Ведущий специалист</w:t>
      </w:r>
    </w:p>
    <w:p w:rsidR="00CF7981" w:rsidRPr="00F8309E" w:rsidRDefault="00CF7981" w:rsidP="009B11E4">
      <w:pPr>
        <w:ind w:firstLine="709"/>
      </w:pPr>
    </w:p>
    <w:p w:rsidR="009F2BDF" w:rsidRPr="00F8309E" w:rsidRDefault="009F2BDF" w:rsidP="009F2BDF">
      <w:pPr>
        <w:ind w:firstLine="709"/>
      </w:pPr>
      <w:r w:rsidRPr="00F8309E">
        <w:t>Шаумяновский территориальный отдел по работе с населением:</w:t>
      </w:r>
    </w:p>
    <w:p w:rsidR="009F2BDF" w:rsidRPr="00F8309E" w:rsidRDefault="009F2BDF" w:rsidP="009F2BDF">
      <w:pPr>
        <w:ind w:firstLine="709"/>
      </w:pPr>
    </w:p>
    <w:p w:rsidR="005867BC" w:rsidRDefault="005867BC">
      <w:pPr>
        <w:spacing w:after="200" w:line="276" w:lineRule="auto"/>
        <w:jc w:val="left"/>
      </w:pPr>
      <w:r>
        <w:br w:type="page"/>
      </w:r>
    </w:p>
    <w:p w:rsidR="009B11E4" w:rsidRPr="00F8309E" w:rsidRDefault="009B11E4" w:rsidP="009B11E4">
      <w:pPr>
        <w:ind w:firstLine="709"/>
      </w:pPr>
      <w:r w:rsidRPr="00F8309E">
        <w:lastRenderedPageBreak/>
        <w:t>Начальник отдела</w:t>
      </w:r>
    </w:p>
    <w:p w:rsidR="009F2BDF" w:rsidRPr="00F8309E" w:rsidRDefault="009B11E4" w:rsidP="009B11E4">
      <w:pPr>
        <w:ind w:firstLine="709"/>
      </w:pPr>
      <w:r w:rsidRPr="00F8309E">
        <w:t>Ведущий специалист</w:t>
      </w:r>
    </w:p>
    <w:p w:rsidR="009F2BDF" w:rsidRPr="00F8309E" w:rsidRDefault="009F2BDF" w:rsidP="009F2BDF"/>
    <w:p w:rsidR="009F2BDF" w:rsidRDefault="009F2BDF" w:rsidP="009F2BDF"/>
    <w:p w:rsidR="00366C2C" w:rsidRPr="00F8309E" w:rsidRDefault="00366C2C" w:rsidP="009F2BDF"/>
    <w:p w:rsidR="009F2BDF" w:rsidRPr="0065246F" w:rsidRDefault="00D1731B" w:rsidP="009F2BDF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5246F">
        <w:rPr>
          <w:color w:val="FFFFFF" w:themeColor="background1"/>
          <w:sz w:val="28"/>
          <w:szCs w:val="28"/>
        </w:rPr>
        <w:t>У</w:t>
      </w:r>
      <w:r w:rsidR="00F336D5" w:rsidRPr="0065246F">
        <w:rPr>
          <w:color w:val="FFFFFF" w:themeColor="background1"/>
          <w:sz w:val="28"/>
          <w:szCs w:val="28"/>
        </w:rPr>
        <w:t>правляющ</w:t>
      </w:r>
      <w:r w:rsidRPr="0065246F">
        <w:rPr>
          <w:color w:val="FFFFFF" w:themeColor="background1"/>
          <w:sz w:val="28"/>
          <w:szCs w:val="28"/>
        </w:rPr>
        <w:t>ий</w:t>
      </w:r>
      <w:r w:rsidR="00F336D5" w:rsidRPr="0065246F">
        <w:rPr>
          <w:color w:val="FFFFFF" w:themeColor="background1"/>
          <w:sz w:val="28"/>
          <w:szCs w:val="28"/>
        </w:rPr>
        <w:t xml:space="preserve"> делами</w:t>
      </w:r>
      <w:r w:rsidR="009F2BDF" w:rsidRPr="0065246F">
        <w:rPr>
          <w:color w:val="FFFFFF" w:themeColor="background1"/>
          <w:sz w:val="28"/>
          <w:szCs w:val="28"/>
        </w:rPr>
        <w:t xml:space="preserve"> администрации </w:t>
      </w:r>
    </w:p>
    <w:p w:rsidR="009F2BDF" w:rsidRPr="0065246F" w:rsidRDefault="009F2BDF" w:rsidP="009F2BDF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Георгиевского городского округа</w:t>
      </w:r>
    </w:p>
    <w:p w:rsidR="009F2BDF" w:rsidRPr="0065246F" w:rsidRDefault="009F2BDF" w:rsidP="009F2BDF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Ставропольского края                                        </w:t>
      </w:r>
      <w:r w:rsidR="00E47570" w:rsidRPr="0065246F">
        <w:rPr>
          <w:color w:val="FFFFFF" w:themeColor="background1"/>
        </w:rPr>
        <w:t xml:space="preserve">   </w:t>
      </w:r>
      <w:r w:rsidRPr="0065246F">
        <w:rPr>
          <w:color w:val="FFFFFF" w:themeColor="background1"/>
        </w:rPr>
        <w:t xml:space="preserve">                           </w:t>
      </w:r>
      <w:r w:rsidR="00F336D5" w:rsidRPr="0065246F">
        <w:rPr>
          <w:color w:val="FFFFFF" w:themeColor="background1"/>
        </w:rPr>
        <w:t xml:space="preserve"> </w:t>
      </w:r>
      <w:r w:rsidR="005232CA" w:rsidRPr="0065246F">
        <w:rPr>
          <w:color w:val="FFFFFF" w:themeColor="background1"/>
        </w:rPr>
        <w:t>А.Н.Савченко</w:t>
      </w:r>
    </w:p>
    <w:sectPr w:rsidR="009F2BDF" w:rsidRPr="0065246F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82" w:rsidRDefault="00BB1182" w:rsidP="00F01595">
      <w:r>
        <w:separator/>
      </w:r>
    </w:p>
  </w:endnote>
  <w:endnote w:type="continuationSeparator" w:id="0">
    <w:p w:rsidR="00BB1182" w:rsidRDefault="00BB1182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82" w:rsidRDefault="00BB1182" w:rsidP="00F01595">
      <w:r>
        <w:separator/>
      </w:r>
    </w:p>
  </w:footnote>
  <w:footnote w:type="continuationSeparator" w:id="0">
    <w:p w:rsidR="00BB1182" w:rsidRDefault="00BB1182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2235AD" w:rsidP="001C257A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65246F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2235AD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65246F">
      <w:rPr>
        <w:noProof/>
      </w:rPr>
      <w:t>12</w:t>
    </w:r>
    <w:r>
      <w:fldChar w:fldCharType="end"/>
    </w:r>
  </w:p>
  <w:p w:rsidR="009D26DC" w:rsidRDefault="0065246F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79A3"/>
    <w:rsid w:val="00110972"/>
    <w:rsid w:val="0012757E"/>
    <w:rsid w:val="0013057B"/>
    <w:rsid w:val="00137A9E"/>
    <w:rsid w:val="00160153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6BEA"/>
    <w:rsid w:val="002B0B51"/>
    <w:rsid w:val="00302DAD"/>
    <w:rsid w:val="00333D84"/>
    <w:rsid w:val="00334ED4"/>
    <w:rsid w:val="00343CFA"/>
    <w:rsid w:val="00351E11"/>
    <w:rsid w:val="00355F8D"/>
    <w:rsid w:val="00363816"/>
    <w:rsid w:val="00366C2C"/>
    <w:rsid w:val="00381FF8"/>
    <w:rsid w:val="00393F93"/>
    <w:rsid w:val="003C2E74"/>
    <w:rsid w:val="003F1398"/>
    <w:rsid w:val="00423402"/>
    <w:rsid w:val="00430D4A"/>
    <w:rsid w:val="00445B34"/>
    <w:rsid w:val="00457811"/>
    <w:rsid w:val="0046735F"/>
    <w:rsid w:val="00470772"/>
    <w:rsid w:val="0048774D"/>
    <w:rsid w:val="0049221C"/>
    <w:rsid w:val="004B73E4"/>
    <w:rsid w:val="004F653B"/>
    <w:rsid w:val="005002B3"/>
    <w:rsid w:val="00516B28"/>
    <w:rsid w:val="005232CA"/>
    <w:rsid w:val="00536C75"/>
    <w:rsid w:val="005567E2"/>
    <w:rsid w:val="005867BC"/>
    <w:rsid w:val="00625A41"/>
    <w:rsid w:val="006260D0"/>
    <w:rsid w:val="00632C2A"/>
    <w:rsid w:val="00636A7E"/>
    <w:rsid w:val="006508F6"/>
    <w:rsid w:val="0065246F"/>
    <w:rsid w:val="007118B3"/>
    <w:rsid w:val="00734A26"/>
    <w:rsid w:val="00766534"/>
    <w:rsid w:val="007D761D"/>
    <w:rsid w:val="007F47C2"/>
    <w:rsid w:val="00802ECE"/>
    <w:rsid w:val="00830995"/>
    <w:rsid w:val="008355BB"/>
    <w:rsid w:val="00857F2F"/>
    <w:rsid w:val="00863F06"/>
    <w:rsid w:val="00875ED6"/>
    <w:rsid w:val="008870EE"/>
    <w:rsid w:val="008931B9"/>
    <w:rsid w:val="008C12F7"/>
    <w:rsid w:val="0093001E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E0D22"/>
    <w:rsid w:val="00AF3E80"/>
    <w:rsid w:val="00B00928"/>
    <w:rsid w:val="00B52B7D"/>
    <w:rsid w:val="00B91C22"/>
    <w:rsid w:val="00B978C0"/>
    <w:rsid w:val="00BA6D27"/>
    <w:rsid w:val="00BB1182"/>
    <w:rsid w:val="00BD4ADB"/>
    <w:rsid w:val="00BD57C3"/>
    <w:rsid w:val="00BD70DA"/>
    <w:rsid w:val="00BF09B4"/>
    <w:rsid w:val="00C03823"/>
    <w:rsid w:val="00C35714"/>
    <w:rsid w:val="00C401D4"/>
    <w:rsid w:val="00C45C0E"/>
    <w:rsid w:val="00CB40E5"/>
    <w:rsid w:val="00CB4730"/>
    <w:rsid w:val="00CC13B0"/>
    <w:rsid w:val="00CF7981"/>
    <w:rsid w:val="00CF7D9C"/>
    <w:rsid w:val="00D06841"/>
    <w:rsid w:val="00D12ECE"/>
    <w:rsid w:val="00D1731B"/>
    <w:rsid w:val="00D42345"/>
    <w:rsid w:val="00D56B14"/>
    <w:rsid w:val="00D9018F"/>
    <w:rsid w:val="00DB2C04"/>
    <w:rsid w:val="00DB330B"/>
    <w:rsid w:val="00DC5B80"/>
    <w:rsid w:val="00DD7AC5"/>
    <w:rsid w:val="00DF0531"/>
    <w:rsid w:val="00E154FE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6530B"/>
    <w:rsid w:val="00F7707D"/>
    <w:rsid w:val="00F813B9"/>
    <w:rsid w:val="00F8309E"/>
    <w:rsid w:val="00F904BD"/>
    <w:rsid w:val="00FA1D4C"/>
    <w:rsid w:val="00FA4F16"/>
    <w:rsid w:val="00FE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E555-CF97-403F-B9C3-C67BA82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7-31T12:57:00Z</cp:lastPrinted>
  <dcterms:created xsi:type="dcterms:W3CDTF">2018-06-26T06:29:00Z</dcterms:created>
  <dcterms:modified xsi:type="dcterms:W3CDTF">2020-08-24T08:26:00Z</dcterms:modified>
</cp:coreProperties>
</file>